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11FA" w14:textId="494BB528" w:rsidR="008734A7" w:rsidRPr="00503026" w:rsidRDefault="00503026" w:rsidP="00503026">
      <w:pPr>
        <w:jc w:val="center"/>
        <w:rPr>
          <w:bCs/>
          <w:color w:val="4472C4" w:themeColor="accent1"/>
          <w:sz w:val="44"/>
          <w:szCs w:val="44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03026">
        <w:rPr>
          <w:bCs/>
          <w:color w:val="4472C4" w:themeColor="accent1"/>
          <w:sz w:val="44"/>
          <w:szCs w:val="44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YOGO ASSIGNMENT</w:t>
      </w:r>
    </w:p>
    <w:p w14:paraId="7EFB9C39" w14:textId="4B9F6C54" w:rsidR="00503026" w:rsidRDefault="003D665A" w:rsidP="00503026">
      <w:pP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2:</w:t>
      </w:r>
    </w:p>
    <w:p w14:paraId="3E0BC096" w14:textId="568E713F" w:rsidR="00835BF3" w:rsidRDefault="00835BF3" w:rsidP="00503026">
      <w:pPr>
        <w:rPr>
          <w:bCs/>
          <w:color w:val="4472C4" w:themeColor="accent1"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k:</w:t>
      </w:r>
      <w:r w:rsidRPr="00835BF3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835BF3">
          <w:rPr>
            <w:rStyle w:val="Hyperlink"/>
            <w:bCs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abhishekporwal-836/Flask-app-deployment-k8.git</w:t>
        </w:r>
      </w:hyperlink>
    </w:p>
    <w:p w14:paraId="0CC1CAAC" w14:textId="568E713F" w:rsidR="003D665A" w:rsidRDefault="003D665A" w:rsidP="003D665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65A"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1: </w:t>
      </w:r>
      <w:proofErr w:type="spellStart"/>
      <w:r w:rsidRPr="003D665A"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file</w:t>
      </w:r>
      <w:proofErr w:type="spellEnd"/>
      <w:r w:rsidRPr="003D665A"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Python Project to create the Docker image.</w:t>
      </w:r>
      <w:r w:rsidRPr="003D665A"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Go to the root folder and create a </w:t>
      </w: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file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following content</w:t>
      </w:r>
      <w:r w:rsidR="009508E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fore that configure the </w:t>
      </w:r>
      <w:proofErr w:type="spellStart"/>
      <w:r w:rsidR="009508E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env</w:t>
      </w:r>
      <w:proofErr w:type="spellEnd"/>
      <w:r w:rsidR="009508E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your username and password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8D9D14" w14:textId="77777777" w:rsidR="009508E9" w:rsidRPr="009508E9" w:rsidRDefault="009508E9" w:rsidP="009508E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9508E9">
        <w:rPr>
          <w:rFonts w:ascii="Consolas" w:eastAsia="Times New Roman" w:hAnsi="Consolas" w:cs="Times New Roman"/>
          <w:color w:val="D8A0DF"/>
          <w:sz w:val="24"/>
          <w:szCs w:val="24"/>
          <w:lang w:eastAsia="en-IN"/>
        </w:rPr>
        <w:t>FROM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python</w:t>
      </w:r>
      <w:r w:rsidRPr="009508E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: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>3.11</w:t>
      </w:r>
    </w:p>
    <w:p w14:paraId="5DCFB7D8" w14:textId="77777777" w:rsidR="009508E9" w:rsidRPr="009508E9" w:rsidRDefault="009508E9" w:rsidP="009508E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9508E9">
        <w:rPr>
          <w:rFonts w:ascii="Consolas" w:eastAsia="Times New Roman" w:hAnsi="Consolas" w:cs="Times New Roman"/>
          <w:color w:val="D8A0DF"/>
          <w:sz w:val="24"/>
          <w:szCs w:val="24"/>
          <w:lang w:eastAsia="en-IN"/>
        </w:rPr>
        <w:t>WORKDIR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/app</w:t>
      </w:r>
    </w:p>
    <w:p w14:paraId="04CCC06D" w14:textId="77777777" w:rsidR="009508E9" w:rsidRPr="009508E9" w:rsidRDefault="009508E9" w:rsidP="009508E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proofErr w:type="gramStart"/>
      <w:r w:rsidRPr="009508E9">
        <w:rPr>
          <w:rFonts w:ascii="Consolas" w:eastAsia="Times New Roman" w:hAnsi="Consolas" w:cs="Times New Roman"/>
          <w:color w:val="D8A0DF"/>
          <w:sz w:val="24"/>
          <w:szCs w:val="24"/>
          <w:lang w:eastAsia="en-IN"/>
        </w:rPr>
        <w:t>COPY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.</w:t>
      </w:r>
      <w:proofErr w:type="gramEnd"/>
      <w:r w:rsidRPr="009508E9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/app/</w:t>
      </w:r>
    </w:p>
    <w:p w14:paraId="3DFEB8BD" w14:textId="77777777" w:rsidR="009508E9" w:rsidRPr="009508E9" w:rsidRDefault="009508E9" w:rsidP="009508E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9508E9">
        <w:rPr>
          <w:rFonts w:ascii="Consolas" w:eastAsia="Times New Roman" w:hAnsi="Consolas" w:cs="Times New Roman"/>
          <w:color w:val="D8A0DF"/>
          <w:sz w:val="24"/>
          <w:szCs w:val="24"/>
          <w:lang w:eastAsia="en-IN"/>
        </w:rPr>
        <w:t>RUN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pip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install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-r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/app/requirements.txt</w:t>
      </w:r>
    </w:p>
    <w:p w14:paraId="70020BC4" w14:textId="77777777" w:rsidR="009508E9" w:rsidRPr="009508E9" w:rsidRDefault="009508E9" w:rsidP="009508E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9508E9">
        <w:rPr>
          <w:rFonts w:ascii="Consolas" w:eastAsia="Times New Roman" w:hAnsi="Consolas" w:cs="Times New Roman"/>
          <w:color w:val="D8A0DF"/>
          <w:sz w:val="24"/>
          <w:szCs w:val="24"/>
          <w:lang w:eastAsia="en-IN"/>
        </w:rPr>
        <w:t>EXPOSE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5000</w:t>
      </w:r>
    </w:p>
    <w:p w14:paraId="198A47A1" w14:textId="77777777" w:rsidR="009508E9" w:rsidRPr="009508E9" w:rsidRDefault="009508E9" w:rsidP="009508E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9508E9">
        <w:rPr>
          <w:rFonts w:ascii="Consolas" w:eastAsia="Times New Roman" w:hAnsi="Consolas" w:cs="Times New Roman"/>
          <w:color w:val="D8A0DF"/>
          <w:sz w:val="24"/>
          <w:szCs w:val="24"/>
          <w:lang w:eastAsia="en-IN"/>
        </w:rPr>
        <w:t>ENV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LASK_APP</w:t>
      </w:r>
      <w:r w:rsidRPr="009508E9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app.py</w:t>
      </w:r>
    </w:p>
    <w:p w14:paraId="68EAB4D7" w14:textId="2997446C" w:rsidR="009508E9" w:rsidRDefault="009508E9" w:rsidP="009508E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</w:pPr>
      <w:r w:rsidRPr="009508E9">
        <w:rPr>
          <w:rFonts w:ascii="Consolas" w:eastAsia="Times New Roman" w:hAnsi="Consolas" w:cs="Times New Roman"/>
          <w:color w:val="D8A0DF"/>
          <w:sz w:val="24"/>
          <w:szCs w:val="24"/>
          <w:lang w:eastAsia="en-IN"/>
        </w:rPr>
        <w:t>ENV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LASK_ENV</w:t>
      </w:r>
      <w:r w:rsidRPr="009508E9">
        <w:rPr>
          <w:rFonts w:ascii="Consolas" w:eastAsia="Times New Roman" w:hAnsi="Consolas" w:cs="Times New Roman"/>
          <w:color w:val="B4B4B4"/>
          <w:sz w:val="24"/>
          <w:szCs w:val="24"/>
          <w:lang w:eastAsia="en-IN"/>
        </w:rPr>
        <w:t>=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deployment</w:t>
      </w:r>
    </w:p>
    <w:p w14:paraId="2B28BB5A" w14:textId="16C5F3B3" w:rsidR="009508E9" w:rsidRPr="009508E9" w:rsidRDefault="009508E9" w:rsidP="009508E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9508E9">
        <w:rPr>
          <w:rFonts w:ascii="Consolas" w:eastAsia="Times New Roman" w:hAnsi="Consolas" w:cs="Times New Roman"/>
          <w:color w:val="D8A0DF"/>
          <w:sz w:val="24"/>
          <w:szCs w:val="24"/>
          <w:lang w:eastAsia="en-IN"/>
        </w:rPr>
        <w:t>ENV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$(</w:t>
      </w:r>
      <w:proofErr w:type="gramStart"/>
      <w:r w:rsidRPr="009508E9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at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.env</w:t>
      </w:r>
      <w:proofErr w:type="gramEnd"/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 xml:space="preserve"> | </w:t>
      </w:r>
      <w:proofErr w:type="spellStart"/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xargs</w:t>
      </w:r>
      <w:proofErr w:type="spellEnd"/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)</w:t>
      </w:r>
    </w:p>
    <w:p w14:paraId="6804D736" w14:textId="77777777" w:rsidR="009508E9" w:rsidRPr="009508E9" w:rsidRDefault="009508E9" w:rsidP="009508E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</w:pPr>
      <w:r w:rsidRPr="009508E9">
        <w:rPr>
          <w:rFonts w:ascii="Consolas" w:eastAsia="Times New Roman" w:hAnsi="Consolas" w:cs="Times New Roman"/>
          <w:color w:val="D8A0DF"/>
          <w:sz w:val="24"/>
          <w:szCs w:val="24"/>
          <w:lang w:eastAsia="en-IN"/>
        </w:rPr>
        <w:t>CMD</w:t>
      </w:r>
      <w:r w:rsidRPr="009508E9">
        <w:rPr>
          <w:rFonts w:ascii="Consolas" w:eastAsia="Times New Roman" w:hAnsi="Consolas" w:cs="Times New Roman"/>
          <w:color w:val="DADADA"/>
          <w:sz w:val="24"/>
          <w:szCs w:val="24"/>
          <w:lang w:eastAsia="en-IN"/>
        </w:rPr>
        <w:t xml:space="preserve"> 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[</w:t>
      </w:r>
      <w:r w:rsidRPr="009508E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proofErr w:type="spellStart"/>
      <w:r w:rsidRPr="009508E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python"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,</w:t>
      </w:r>
      <w:r w:rsidRPr="009508E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app.py</w:t>
      </w:r>
      <w:proofErr w:type="spellEnd"/>
      <w:r w:rsidRPr="009508E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9508E9">
        <w:rPr>
          <w:rFonts w:ascii="Consolas" w:eastAsia="Times New Roman" w:hAnsi="Consolas" w:cs="Times New Roman"/>
          <w:color w:val="9A9A9A"/>
          <w:sz w:val="24"/>
          <w:szCs w:val="24"/>
          <w:lang w:eastAsia="en-IN"/>
        </w:rPr>
        <w:t>]</w:t>
      </w:r>
    </w:p>
    <w:p w14:paraId="14F1EE67" w14:textId="11CC5C7D" w:rsidR="003D665A" w:rsidRDefault="00A52FF7" w:rsidP="003D665A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D665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run:</w:t>
      </w:r>
    </w:p>
    <w:p w14:paraId="44BFE9FB" w14:textId="6B5F55A8" w:rsidR="003D665A" w:rsidRPr="003D665A" w:rsidRDefault="003D665A" w:rsidP="003D665A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65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 build -t flask-</w:t>
      </w:r>
      <w:proofErr w:type="gramStart"/>
      <w:r w:rsidRPr="003D665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 .</w:t>
      </w:r>
      <w:proofErr w:type="gramEnd"/>
    </w:p>
    <w:p w14:paraId="4365FAC1" w14:textId="0B0F7A8F" w:rsidR="003D665A" w:rsidRDefault="003D665A" w:rsidP="003D665A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65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 run -p 5000:5000 flask-app</w:t>
      </w:r>
    </w:p>
    <w:p w14:paraId="6BDD66FC" w14:textId="08EA7A73" w:rsidR="005B38C1" w:rsidRDefault="005B38C1" w:rsidP="003D665A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8C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 tag flask-app abhishekporwal836/</w:t>
      </w:r>
      <w:proofErr w:type="spellStart"/>
      <w:r w:rsidRPr="005B38C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k-app-</w:t>
      </w:r>
      <w:proofErr w:type="gramStart"/>
      <w:r w:rsidRPr="005B38C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ogo:latest</w:t>
      </w:r>
      <w:proofErr w:type="spellEnd"/>
      <w:proofErr w:type="gramEnd"/>
    </w:p>
    <w:p w14:paraId="26684441" w14:textId="61B0D1FB" w:rsidR="005B38C1" w:rsidRPr="003D665A" w:rsidRDefault="005B38C1" w:rsidP="003D665A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8C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ker </w:t>
      </w:r>
      <w:proofErr w:type="gramStart"/>
      <w:r w:rsidRPr="005B38C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  abhishekporwal</w:t>
      </w:r>
      <w:proofErr w:type="gramEnd"/>
      <w:r w:rsidRPr="005B38C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6/</w:t>
      </w:r>
      <w:proofErr w:type="spellStart"/>
      <w:r w:rsidRPr="005B38C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k-app-buyogo:latest</w:t>
      </w:r>
      <w:proofErr w:type="spellEnd"/>
    </w:p>
    <w:p w14:paraId="705D2257" w14:textId="53B6B223" w:rsidR="003D665A" w:rsidRDefault="00A52FF7" w:rsidP="00503026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FF7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E256B0" wp14:editId="6C00B6E0">
            <wp:extent cx="6188710" cy="1783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4E1" w14:textId="553DD6EA" w:rsidR="00A52FF7" w:rsidRDefault="00A52FF7" w:rsidP="00503026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pplication is up and running:</w:t>
      </w:r>
    </w:p>
    <w:p w14:paraId="24080F3F" w14:textId="15FF7CE5" w:rsidR="00A52FF7" w:rsidRDefault="00295B2C" w:rsidP="00503026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B2C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700EE2" wp14:editId="34F85BF6">
            <wp:extent cx="6188710" cy="706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298C" w14:textId="6625DD1F" w:rsidR="009508E9" w:rsidRDefault="009508E9" w:rsidP="00503026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8E9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5A0E53F" wp14:editId="10472578">
            <wp:extent cx="6188710" cy="11201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DD97" w14:textId="0047309A" w:rsidR="00A52FF7" w:rsidRPr="00A52FF7" w:rsidRDefault="00A52FF7" w:rsidP="00A52FF7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FF7"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52FF7"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ifests for Kubernetes/</w:t>
      </w:r>
      <w:proofErr w:type="spellStart"/>
      <w:r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kube</w:t>
      </w:r>
      <w:proofErr w:type="spellEnd"/>
      <w:r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203A6B" w14:textId="2A61E5F3" w:rsidR="00A52FF7" w:rsidRDefault="00A52FF7" w:rsidP="00A52FF7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ce we are running single node K8’s cluster we will with </w:t>
      </w: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kube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our local system.</w:t>
      </w:r>
    </w:p>
    <w:p w14:paraId="08BF5F04" w14:textId="2DCA2107" w:rsidR="00A52FF7" w:rsidRDefault="009508E9" w:rsidP="00A52FF7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will configure the files which are there on </w:t>
      </w:r>
      <w:proofErr w:type="gram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:</w:t>
      </w:r>
      <w:proofErr w:type="gramEnd"/>
    </w:p>
    <w:p w14:paraId="3E61CA35" w14:textId="69C78E37" w:rsidR="009508E9" w:rsidRDefault="009508E9" w:rsidP="00A52FF7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8E9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99D8FD" wp14:editId="53262BCA">
            <wp:extent cx="2657846" cy="1876687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BC82" w14:textId="734BC99D" w:rsidR="00097092" w:rsidRDefault="00097092" w:rsidP="00097092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kube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</w:t>
      </w:r>
    </w:p>
    <w:p w14:paraId="3D82716A" w14:textId="008AD5FE" w:rsidR="00482F60" w:rsidRDefault="00482F60" w:rsidP="00097092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ns</w:t>
      </w:r>
    </w:p>
    <w:p w14:paraId="694034A2" w14:textId="12355ABB" w:rsidR="00482F60" w:rsidRDefault="00482F60" w:rsidP="00097092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ns </w:t>
      </w: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</w:p>
    <w:p w14:paraId="038C6C20" w14:textId="23E6639E" w:rsidR="00097092" w:rsidRDefault="00482F60" w:rsidP="00097092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F60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B725A7" wp14:editId="5855EC01">
            <wp:extent cx="6188710" cy="38385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7A44" w14:textId="2103A1E7" w:rsidR="00482F60" w:rsidRDefault="00482F60" w:rsidP="00097092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ubectl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ns </w:t>
      </w: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</w:p>
    <w:p w14:paraId="2366E2ED" w14:textId="7B71EAD6" w:rsidR="00482F60" w:rsidRDefault="00482F60" w:rsidP="00097092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ns</w:t>
      </w:r>
    </w:p>
    <w:p w14:paraId="5C4B1524" w14:textId="4F5A6874" w:rsidR="003279B6" w:rsidRDefault="003279B6" w:rsidP="003279B6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79B6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65FCA3" wp14:editId="74851974">
            <wp:extent cx="6188710" cy="20485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838F" w14:textId="497C22D0" w:rsidR="003279B6" w:rsidRDefault="00482F60" w:rsidP="003279B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2F6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Pr="00482F6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-n </w:t>
      </w:r>
      <w:proofErr w:type="spellStart"/>
      <w:r w:rsidRPr="00482F6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  <w:r w:rsidRPr="00482F6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f flask-</w:t>
      </w:r>
      <w:proofErr w:type="spellStart"/>
      <w:proofErr w:type="gramStart"/>
      <w:r w:rsidRPr="00482F6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.yaml</w:t>
      </w:r>
      <w:proofErr w:type="spellEnd"/>
      <w:proofErr w:type="gramEnd"/>
    </w:p>
    <w:p w14:paraId="3A505DAE" w14:textId="40D5C5C0" w:rsidR="003279B6" w:rsidRDefault="003279B6" w:rsidP="003279B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-n </w:t>
      </w:r>
      <w:proofErr w:type="spell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f flask-</w:t>
      </w:r>
      <w:proofErr w:type="spellStart"/>
      <w:proofErr w:type="gram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.yaml</w:t>
      </w:r>
      <w:proofErr w:type="spellEnd"/>
      <w:proofErr w:type="gramEnd"/>
    </w:p>
    <w:p w14:paraId="6410409F" w14:textId="65ECC3F0" w:rsidR="003279B6" w:rsidRDefault="003279B6" w:rsidP="003279B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-n </w:t>
      </w:r>
      <w:proofErr w:type="spell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f mongo-</w:t>
      </w:r>
      <w:proofErr w:type="spellStart"/>
      <w:proofErr w:type="gram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ful.yaml</w:t>
      </w:r>
      <w:proofErr w:type="spellEnd"/>
      <w:proofErr w:type="gramEnd"/>
    </w:p>
    <w:p w14:paraId="4725C2C7" w14:textId="105FD421" w:rsidR="003279B6" w:rsidRPr="003279B6" w:rsidRDefault="003279B6" w:rsidP="003279B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-n </w:t>
      </w:r>
      <w:proofErr w:type="spell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f mongo-</w:t>
      </w:r>
      <w:proofErr w:type="spellStart"/>
      <w:proofErr w:type="gram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.yaml</w:t>
      </w:r>
      <w:proofErr w:type="spellEnd"/>
      <w:proofErr w:type="gramEnd"/>
    </w:p>
    <w:p w14:paraId="2F0FCACB" w14:textId="2F7ACEA7" w:rsidR="00482F60" w:rsidRDefault="003279B6" w:rsidP="003279B6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79B6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EC6624" wp14:editId="4EC65ACD">
            <wp:extent cx="6188710" cy="14706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ADD1" w14:textId="2398DA15" w:rsidR="00981E3D" w:rsidRDefault="00981E3D" w:rsidP="00981E3D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-n </w:t>
      </w:r>
      <w:proofErr w:type="spellStart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f mongo-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</w:t>
      </w:r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3279B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</w:t>
      </w:r>
      <w:proofErr w:type="spellEnd"/>
      <w:proofErr w:type="gramEnd"/>
      <w:r w:rsidRPr="00981E3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81E3D">
        <w:rPr>
          <w:noProof/>
          <w:lang w:val="en-US"/>
        </w:rPr>
        <w:drawing>
          <wp:inline distT="0" distB="0" distL="0" distR="0" wp14:anchorId="16DC5583" wp14:editId="1613BA87">
            <wp:extent cx="6188710" cy="3695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2C13" w14:textId="7F51D039" w:rsidR="009D6FBE" w:rsidRDefault="009D6FBE" w:rsidP="00981E3D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all -n </w:t>
      </w: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</w:p>
    <w:p w14:paraId="00AE2062" w14:textId="63DCC2A9" w:rsidR="009D6FBE" w:rsidRDefault="00DF2F03" w:rsidP="009D6FBE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F03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75AC39" wp14:editId="1DEB3854">
            <wp:extent cx="6188710" cy="27279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4A690" w14:textId="1BAB37FE" w:rsidR="00DF2F03" w:rsidRDefault="00DF2F03" w:rsidP="009D6FBE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w all the pods are up and running.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F2F03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8FBB3B" wp14:editId="1DE6BF1C">
            <wp:extent cx="6188710" cy="29470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32F9" w14:textId="0CF4D100" w:rsidR="009D6FBE" w:rsidRDefault="00DF2F03" w:rsidP="009D6FB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F03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ng the application: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DF2F0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Pr="00DF2F0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-forward svc/flask-app 5000:5000 -n </w:t>
      </w:r>
      <w:proofErr w:type="spellStart"/>
      <w:r w:rsidRPr="00DF2F0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</w:p>
    <w:p w14:paraId="2702A725" w14:textId="232530CD" w:rsidR="00EA27F5" w:rsidRDefault="00EA27F5" w:rsidP="00EA27F5">
      <w:pPr>
        <w:pStyle w:val="ListParagraph"/>
        <w:ind w:left="360"/>
        <w:rPr>
          <w:sz w:val="28"/>
          <w:szCs w:val="28"/>
          <w:lang w:val="en-US"/>
        </w:rPr>
      </w:pPr>
      <w:r w:rsidRPr="00EA27F5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access on the localhost:</w:t>
      </w:r>
      <w:r w:rsidRPr="00EA27F5">
        <w:rPr>
          <w:sz w:val="28"/>
          <w:szCs w:val="28"/>
          <w:lang w:val="en-US"/>
        </w:rPr>
        <w:t>5000</w:t>
      </w:r>
    </w:p>
    <w:p w14:paraId="64CDDD12" w14:textId="554BF19E" w:rsidR="00EA27F5" w:rsidRDefault="00EA27F5" w:rsidP="00EA27F5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7F5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47F8ED" wp14:editId="121E15AA">
            <wp:extent cx="6188710" cy="17145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301C" w14:textId="3AC0CC5A" w:rsidR="00EA27F5" w:rsidRDefault="00EA27F5" w:rsidP="00EA27F5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7F5">
        <w:rPr>
          <w:noProof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BD43EE" wp14:editId="01DDF306">
            <wp:extent cx="6188710" cy="960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61C2" w14:textId="30C6457B" w:rsidR="00EA27F5" w:rsidRDefault="00EA27F5" w:rsidP="00EA27F5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ely</w:t>
      </w:r>
      <w:proofErr w:type="gram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use </w:t>
      </w: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Port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We can connect the external </w:t>
      </w: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it and access the application from external link.</w:t>
      </w:r>
    </w:p>
    <w:p w14:paraId="05DD3E01" w14:textId="5AE59F68" w:rsidR="00D057C0" w:rsidRDefault="00EA27F5" w:rsidP="007D55B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057C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utoScalers</w:t>
      </w:r>
      <w:proofErr w:type="spellEnd"/>
      <w:r w:rsidRPr="00D057C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057C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B30891" w:rsidRPr="00D057C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="00B30891" w:rsidRPr="00D057C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-f flask-</w:t>
      </w:r>
      <w:proofErr w:type="spellStart"/>
      <w:proofErr w:type="gramStart"/>
      <w:r w:rsidR="00B30891" w:rsidRPr="00D057C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scaler.yaml</w:t>
      </w:r>
      <w:proofErr w:type="spellEnd"/>
      <w:proofErr w:type="gramEnd"/>
      <w:r w:rsidR="00D057C0" w:rsidRPr="00D057C0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2E18DE" wp14:editId="119DD8D2">
            <wp:extent cx="6188710" cy="26612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2FA0" w14:textId="456D8642" w:rsidR="00D057C0" w:rsidRDefault="00D057C0" w:rsidP="007D55B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ing the DNS </w:t>
      </w:r>
      <w:r w:rsid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ation of the pod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="004516DD" w:rsidRP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="004516DD" w:rsidRP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ec -n </w:t>
      </w:r>
      <w:proofErr w:type="spellStart"/>
      <w:r w:rsidR="004516DD" w:rsidRP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  <w:r w:rsidR="004516DD" w:rsidRP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16DD" w:rsidRPr="004516DD">
        <w:rPr>
          <w:b/>
          <w:bCs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ask-app-5576689c66-gtb94 </w:t>
      </w:r>
      <w:r w:rsidR="004516DD" w:rsidRP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cat /</w:t>
      </w:r>
      <w:proofErr w:type="spellStart"/>
      <w:r w:rsidR="004516DD" w:rsidRP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="004516DD" w:rsidRP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4516DD" w:rsidRPr="004516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lv.conf</w:t>
      </w:r>
      <w:proofErr w:type="spellEnd"/>
    </w:p>
    <w:p w14:paraId="15C46A05" w14:textId="7FC7D758" w:rsidR="004516DD" w:rsidRDefault="004516DD" w:rsidP="004516DD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6DD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D28E69" wp14:editId="0ADDF334">
            <wp:extent cx="6188710" cy="14782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59C9" w14:textId="50561457" w:rsidR="004516DD" w:rsidRDefault="004516DD" w:rsidP="004516DD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 some error:</w:t>
      </w:r>
    </w:p>
    <w:p w14:paraId="11573815" w14:textId="1B419F58" w:rsidR="004516DD" w:rsidRDefault="004516DD" w:rsidP="004516DD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6DD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5E4882" wp14:editId="58D91684">
            <wp:extent cx="6188710" cy="24536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132" w14:textId="2662D23B" w:rsidR="004516DD" w:rsidRDefault="004516DD" w:rsidP="004516DD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s in the flask-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.yaml</w:t>
      </w:r>
      <w:proofErr w:type="spellEnd"/>
      <w:proofErr w:type="gramEnd"/>
    </w:p>
    <w:p w14:paraId="3827F893" w14:textId="3E349D3F" w:rsidR="004516DD" w:rsidRDefault="004516DD" w:rsidP="004516DD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-</w:t>
      </w:r>
      <w:proofErr w:type="spellStart"/>
      <w:proofErr w:type="gramStart"/>
      <w:r w:rsid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ful.yaml</w:t>
      </w:r>
      <w:proofErr w:type="spellEnd"/>
      <w:proofErr w:type="gramEnd"/>
      <w:r w:rsid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and the changes are shown in the manifests file as comments.</w:t>
      </w:r>
    </w:p>
    <w:p w14:paraId="038150A8" w14:textId="47040B19" w:rsidR="00835BF3" w:rsidRDefault="00835BF3" w:rsidP="00835BF3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ubectl</w:t>
      </w:r>
      <w:proofErr w:type="spellEnd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-n </w:t>
      </w:r>
      <w:proofErr w:type="spellStart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f flask-</w:t>
      </w:r>
      <w:proofErr w:type="spellStart"/>
      <w:proofErr w:type="gramStart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.yaml</w:t>
      </w:r>
      <w:proofErr w:type="spellEnd"/>
      <w:proofErr w:type="gramEnd"/>
    </w:p>
    <w:p w14:paraId="1F9E700B" w14:textId="7052BCF0" w:rsidR="00835BF3" w:rsidRDefault="00835BF3" w:rsidP="00835BF3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-n </w:t>
      </w:r>
      <w:proofErr w:type="spellStart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shek</w:t>
      </w:r>
      <w:proofErr w:type="spellEnd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f mongo-</w:t>
      </w:r>
      <w:proofErr w:type="spellStart"/>
      <w:proofErr w:type="gramStart"/>
      <w:r w:rsidRPr="00835BF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ful.yaml</w:t>
      </w:r>
      <w:proofErr w:type="spellEnd"/>
      <w:proofErr w:type="gramEnd"/>
    </w:p>
    <w:p w14:paraId="58A5FAD4" w14:textId="5B1E6C5C" w:rsidR="00835BF3" w:rsidRDefault="00835BF3" w:rsidP="00835BF3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BF3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8815B9" wp14:editId="464ACA03">
            <wp:extent cx="6188710" cy="31197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F42" w14:textId="5AB0CC6E" w:rsidR="00835BF3" w:rsidRPr="00835BF3" w:rsidRDefault="00835BF3" w:rsidP="00835BF3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</w:t>
      </w:r>
    </w:p>
    <w:p w14:paraId="7B0A6917" w14:textId="69817D1E" w:rsidR="00835BF3" w:rsidRPr="00835BF3" w:rsidRDefault="00835BF3" w:rsidP="00835BF3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6CFC1" w14:textId="77777777" w:rsidR="00D057C0" w:rsidRPr="00D057C0" w:rsidRDefault="00D057C0" w:rsidP="00D057C0">
      <w:pPr>
        <w:pStyle w:val="ListParagraph"/>
        <w:ind w:left="360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057C0" w:rsidRPr="00D057C0" w:rsidSect="00503026">
      <w:headerReference w:type="default" r:id="rId25"/>
      <w:pgSz w:w="11906" w:h="16838"/>
      <w:pgMar w:top="1440" w:right="1080" w:bottom="1440" w:left="10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AEB62" w14:textId="77777777" w:rsidR="004D2D34" w:rsidRDefault="004D2D34" w:rsidP="00B41ADA">
      <w:pPr>
        <w:spacing w:after="0" w:line="240" w:lineRule="auto"/>
      </w:pPr>
      <w:r>
        <w:separator/>
      </w:r>
    </w:p>
  </w:endnote>
  <w:endnote w:type="continuationSeparator" w:id="0">
    <w:p w14:paraId="32E40081" w14:textId="77777777" w:rsidR="004D2D34" w:rsidRDefault="004D2D34" w:rsidP="00B4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35161" w14:textId="77777777" w:rsidR="004D2D34" w:rsidRDefault="004D2D34" w:rsidP="00B41ADA">
      <w:pPr>
        <w:spacing w:after="0" w:line="240" w:lineRule="auto"/>
      </w:pPr>
      <w:r>
        <w:separator/>
      </w:r>
    </w:p>
  </w:footnote>
  <w:footnote w:type="continuationSeparator" w:id="0">
    <w:p w14:paraId="6ACA22CD" w14:textId="77777777" w:rsidR="004D2D34" w:rsidRDefault="004D2D34" w:rsidP="00B4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770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49D67C" w14:textId="24E2F754" w:rsidR="003B0194" w:rsidRDefault="003B01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EFFB2" w14:textId="77777777" w:rsidR="00B41ADA" w:rsidRDefault="00B41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E510C"/>
    <w:multiLevelType w:val="hybridMultilevel"/>
    <w:tmpl w:val="FD9E294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52F69"/>
    <w:multiLevelType w:val="hybridMultilevel"/>
    <w:tmpl w:val="7E121A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2701C8"/>
    <w:multiLevelType w:val="hybridMultilevel"/>
    <w:tmpl w:val="16AC0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34CD7"/>
    <w:multiLevelType w:val="hybridMultilevel"/>
    <w:tmpl w:val="199A7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7A"/>
    <w:rsid w:val="00097092"/>
    <w:rsid w:val="00295B2C"/>
    <w:rsid w:val="003279B6"/>
    <w:rsid w:val="003B0194"/>
    <w:rsid w:val="003D665A"/>
    <w:rsid w:val="004516DD"/>
    <w:rsid w:val="00482F60"/>
    <w:rsid w:val="004D2D34"/>
    <w:rsid w:val="00503026"/>
    <w:rsid w:val="005B38C1"/>
    <w:rsid w:val="005D44FB"/>
    <w:rsid w:val="006A3A5F"/>
    <w:rsid w:val="00835BF3"/>
    <w:rsid w:val="008734A7"/>
    <w:rsid w:val="009414A2"/>
    <w:rsid w:val="009508E9"/>
    <w:rsid w:val="00981E3D"/>
    <w:rsid w:val="009D6FBE"/>
    <w:rsid w:val="00A52FF7"/>
    <w:rsid w:val="00B30891"/>
    <w:rsid w:val="00B41ADA"/>
    <w:rsid w:val="00D057C0"/>
    <w:rsid w:val="00DF2F03"/>
    <w:rsid w:val="00EA27F5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0AB0A"/>
  <w15:chartTrackingRefBased/>
  <w15:docId w15:val="{624A8306-7DF3-4431-B85C-C735F590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B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1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DA"/>
  </w:style>
  <w:style w:type="paragraph" w:styleId="Footer">
    <w:name w:val="footer"/>
    <w:basedOn w:val="Normal"/>
    <w:link w:val="FooterChar"/>
    <w:uiPriority w:val="99"/>
    <w:unhideWhenUsed/>
    <w:rsid w:val="00B41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shekporwal-836/Flask-app-deployment-k8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4A70-B683-4D7E-907C-1D2A69D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8</cp:revision>
  <cp:lastPrinted>2024-09-04T14:26:00Z</cp:lastPrinted>
  <dcterms:created xsi:type="dcterms:W3CDTF">2024-09-03T17:21:00Z</dcterms:created>
  <dcterms:modified xsi:type="dcterms:W3CDTF">2024-09-04T14:27:00Z</dcterms:modified>
</cp:coreProperties>
</file>